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0716513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</w:rPr>
      </w:sdtEndPr>
      <w:sdtContent>
        <w:p w:rsidR="00A423C3" w:rsidRDefault="00A42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7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3B9928" id="组 149" o:spid="_x0000_s1026" style="position:absolute;left:0;text-align:left;margin-left:0;margin-top:0;width:8in;height:95.7pt;z-index:2516858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Yb8IA&#10;AADcAAAADwAAAGRycy9kb3ducmV2LnhtbERPzWoCMRC+F3yHMAVvNbulimyNUgWpID3o9gGGzZhd&#10;3UyWJNXVpzcFwdt8fL8zW/S2FWfyoXGsIB9lIIgrpxs2Cn7L9dsURIjIGlvHpOBKARbzwcsMC+0u&#10;vKPzPhqRQjgUqKCOsSukDFVNFsPIdcSJOzhvMSbojdQeLynctvI9yybSYsOpocaOVjVVp/2fVRDK&#10;23G7Ktc/38sP1+eZv2ljjkoNX/uvTxCR+vgUP9wbneaPc/h/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FhvwgAAANwAAAAPAAAAAAAAAAAAAAAAAJgCAABkcnMvZG93&#10;bnJldi54bWxQSwUGAAAAAAQABAD1AAAAhwMAAAAA&#10;" stroked="f" strokeweight="1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23C3" w:rsidRDefault="00A423C3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423C3" w:rsidRDefault="00900BD7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23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838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423C3" w:rsidRDefault="00A423C3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423C3" w:rsidRDefault="00A423C3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3C3" w:rsidRDefault="00A423C3">
          <w:pPr>
            <w:widowControl/>
            <w:jc w:val="left"/>
            <w:rPr>
              <w:rFonts w:ascii="Arial" w:hAnsi="Arial" w:cs="Arial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3D759C5" wp14:editId="779B805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501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3C3" w:rsidRDefault="00900BD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B3838" w:themeColor="background2" w:themeShade="4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423C3" w:rsidRPr="00A423C3">
                                      <w:rPr>
                                        <w:caps/>
                                        <w:color w:val="3B3838" w:themeColor="background2" w:themeShade="40"/>
                                        <w:sz w:val="64"/>
                                        <w:szCs w:val="64"/>
                                      </w:rPr>
                                      <w:t>******** POWER EQUIPMENT MANUFACTURING CO.</w:t>
                                    </w:r>
                                    <w:proofErr w:type="gramStart"/>
                                    <w:r w:rsidR="00A423C3" w:rsidRPr="00A423C3">
                                      <w:rPr>
                                        <w:caps/>
                                        <w:color w:val="3B3838" w:themeColor="background2" w:themeShade="40"/>
                                        <w:sz w:val="64"/>
                                        <w:szCs w:val="64"/>
                                      </w:rPr>
                                      <w:t>,LTD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23C3" w:rsidRDefault="00A423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-CREDIT CODE</w:t>
                                    </w:r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proofErr w:type="gramStart"/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123646</w:t>
                                    </w:r>
                                    <w:proofErr w:type="gramEnd"/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3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D759C5" id="文本框 154" o:spid="_x0000_s1027" type="#_x0000_t202" style="position:absolute;margin-left:0;margin-top:216.55pt;width:8in;height:286.5pt;z-index:251682816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" filled="f" stroked="f" strokeweight=".5pt">
                    <v:textbox inset="126pt,0,54pt,0">
                      <w:txbxContent>
                        <w:p w:rsidR="00A423C3" w:rsidRDefault="00A423C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B3838" w:themeColor="background2" w:themeShade="4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423C3">
                                <w:rPr>
                                  <w:caps/>
                                  <w:color w:val="3B3838" w:themeColor="background2" w:themeShade="40"/>
                                  <w:sz w:val="64"/>
                                  <w:szCs w:val="64"/>
                                </w:rPr>
                                <w:t>******** POWER EQUIPMENT MANUFACTURING CO.</w:t>
                              </w:r>
                              <w:proofErr w:type="gramStart"/>
                              <w:r w:rsidRPr="00A423C3">
                                <w:rPr>
                                  <w:caps/>
                                  <w:color w:val="3B3838" w:themeColor="background2" w:themeShade="40"/>
                                  <w:sz w:val="64"/>
                                  <w:szCs w:val="64"/>
                                </w:rPr>
                                <w:t>,LTD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423C3" w:rsidRDefault="00A423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-CREDIT CODE</w:t>
                              </w:r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proofErr w:type="gramStart"/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123646</w:t>
                              </w:r>
                              <w:proofErr w:type="gramEnd"/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36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42DE9B3" wp14:editId="606B3EAF">
                    <wp:simplePos x="0" y="0"/>
                    <wp:positionH relativeFrom="page">
                      <wp:posOffset>283779</wp:posOffset>
                    </wp:positionH>
                    <wp:positionV relativeFrom="margin">
                      <wp:align>bottom</wp:align>
                    </wp:positionV>
                    <wp:extent cx="7315200" cy="1324303"/>
                    <wp:effectExtent l="0" t="0" r="0" b="9525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24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3C3" w:rsidRDefault="00A423C3">
                                <w:pPr>
                                  <w:pStyle w:val="a8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08EED1E3" wp14:editId="4CF69415">
                                      <wp:extent cx="2410302" cy="647700"/>
                                      <wp:effectExtent l="0" t="0" r="9525" b="0"/>
                                      <wp:docPr id="2" name="图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联信透明logo（可直接添加）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42998" cy="6564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423C3" w:rsidRPr="00A423C3" w:rsidRDefault="005C06B6" w:rsidP="00A423C3">
                                    <w:pPr>
                                      <w:pStyle w:val="a8"/>
                                      <w:wordWrap w:val="0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</w:rPr>
                                    </w:pPr>
                                    <w:r w:rsidRPr="004B54EA"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</w:rPr>
                                      <w:t>REGISTRATION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DE9B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8" type="#_x0000_t202" style="position:absolute;margin-left:22.35pt;margin-top:0;width:8in;height:104.3pt;z-index:2516848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" filled="f" stroked="f" strokeweight=".5pt">
                    <v:textbox inset="126pt,0,54pt,0">
                      <w:txbxContent>
                        <w:p w:rsidR="00A423C3" w:rsidRDefault="00A423C3">
                          <w:pPr>
                            <w:pStyle w:val="a8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08EED1E3" wp14:editId="4CF69415">
                                <wp:extent cx="2410302" cy="647700"/>
                                <wp:effectExtent l="0" t="0" r="952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联信透明logo（可直接添加）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2998" cy="6564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423C3" w:rsidRPr="00A423C3" w:rsidRDefault="005C06B6" w:rsidP="00A423C3">
                              <w:pPr>
                                <w:pStyle w:val="a8"/>
                                <w:wordWrap w:val="0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</w:rPr>
                              </w:pPr>
                              <w:r w:rsidRPr="004B54EA"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</w:rPr>
                                <w:t>REGISTRATION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sz w:val="22"/>
            </w:rPr>
            <w:br w:type="page"/>
          </w:r>
        </w:p>
      </w:sdtContent>
    </w:sdt>
    <w:p w:rsidR="00611D96" w:rsidRDefault="00611D96" w:rsidP="001C589B">
      <w:pPr>
        <w:rPr>
          <w:rFonts w:asciiTheme="minorEastAsia" w:hAnsiTheme="minorEastAsia" w:cs="Times New Roman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687F23" wp14:editId="25E24CF0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264150" cy="323850"/>
                <wp:effectExtent l="0" t="0" r="1270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DD74C2" w:rsidRDefault="00A423C3" w:rsidP="007B0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D74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HISTORY/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7F23" id="_x0000_s1030" type="#_x0000_t202" style="position:absolute;left:0;text-align:left;margin-left:363.3pt;margin-top:24.2pt;width:414.5pt;height:2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" fillcolor="#bdd6ee [1300]" strokecolor="#c7edcc [3212]">
                <v:textbox>
                  <w:txbxContent>
                    <w:p w:rsidR="00A423C3" w:rsidRPr="00DD74C2" w:rsidRDefault="00A423C3" w:rsidP="007B0D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DD74C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HISTORY/BACKGR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644DF9" w:rsidRPr="00E7475A" w:rsidTr="00644DF9">
        <w:tc>
          <w:tcPr>
            <w:tcW w:w="8296" w:type="dxa"/>
            <w:gridSpan w:val="2"/>
          </w:tcPr>
          <w:p w:rsidR="00644DF9" w:rsidRPr="00644DF9" w:rsidRDefault="00644DF9" w:rsidP="001C589B">
            <w:pPr>
              <w:jc w:val="left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644DF9">
              <w:rPr>
                <w:rFonts w:ascii="Arial" w:hAnsi="Arial" w:cs="Arial"/>
                <w:b/>
                <w:color w:val="833C0B" w:themeColor="accent2" w:themeShade="80"/>
                <w:sz w:val="22"/>
              </w:rPr>
              <w:t>Registration Information</w:t>
            </w:r>
          </w:p>
          <w:p w:rsidR="00644DF9" w:rsidRPr="00644DF9" w:rsidRDefault="00644DF9" w:rsidP="001C589B">
            <w:pPr>
              <w:rPr>
                <w:rFonts w:ascii="Arial" w:hAnsi="Arial" w:cs="Arial"/>
                <w:sz w:val="22"/>
              </w:rPr>
            </w:pPr>
          </w:p>
        </w:tc>
      </w:tr>
      <w:tr w:rsidR="007B0DD1" w:rsidRPr="00E7475A" w:rsidTr="00644DF9">
        <w:tc>
          <w:tcPr>
            <w:tcW w:w="3686" w:type="dxa"/>
          </w:tcPr>
          <w:p w:rsidR="007B0DD1" w:rsidRPr="00644DF9" w:rsidRDefault="00644DF9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No./Credibility Code</w:t>
            </w:r>
            <w:r w:rsidR="007B0DD1" w:rsidRPr="00644DF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10" w:type="dxa"/>
          </w:tcPr>
          <w:p w:rsidR="007B0DD1" w:rsidRPr="00764E78" w:rsidRDefault="007B0DD1" w:rsidP="001A13A5">
            <w:pPr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>91331100*************</w:t>
            </w:r>
          </w:p>
        </w:tc>
      </w:tr>
      <w:tr w:rsidR="00FC25DF" w:rsidRPr="00E7475A" w:rsidTr="00644DF9">
        <w:tc>
          <w:tcPr>
            <w:tcW w:w="3686" w:type="dxa"/>
          </w:tcPr>
          <w:p w:rsidR="00FC25DF" w:rsidRPr="00644DF9" w:rsidRDefault="00644DF9" w:rsidP="00FC25DF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Legal Representative</w:t>
            </w:r>
            <w:r w:rsidR="00FC25DF" w:rsidRPr="00644DF9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4610" w:type="dxa"/>
          </w:tcPr>
          <w:p w:rsidR="00FC25DF" w:rsidRPr="00764E78" w:rsidRDefault="00FC25DF" w:rsidP="00FC25DF">
            <w:pPr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 xml:space="preserve">Zhou </w:t>
            </w:r>
            <w:proofErr w:type="spellStart"/>
            <w:r w:rsidR="00764E78" w:rsidRPr="00764E78">
              <w:rPr>
                <w:rFonts w:ascii="Arial" w:hAnsi="Arial" w:cs="Arial"/>
                <w:sz w:val="22"/>
              </w:rPr>
              <w:t>Wenwei</w:t>
            </w:r>
            <w:proofErr w:type="spellEnd"/>
          </w:p>
        </w:tc>
      </w:tr>
      <w:tr w:rsidR="007B0DD1" w:rsidRPr="00E7475A" w:rsidTr="00644DF9">
        <w:tc>
          <w:tcPr>
            <w:tcW w:w="3686" w:type="dxa"/>
          </w:tcPr>
          <w:p w:rsidR="007B0DD1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Legal Form</w:t>
            </w:r>
          </w:p>
        </w:tc>
        <w:tc>
          <w:tcPr>
            <w:tcW w:w="4610" w:type="dxa"/>
          </w:tcPr>
          <w:p w:rsidR="007B0DD1" w:rsidRPr="00764E78" w:rsidRDefault="007B0DD1" w:rsidP="001A13A5">
            <w:pPr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One-person Limited Liability Company</w:t>
            </w:r>
          </w:p>
          <w:p w:rsidR="00FC25DF" w:rsidRPr="00764E78" w:rsidRDefault="00764E78" w:rsidP="00764E78">
            <w:pPr>
              <w:ind w:leftChars="50" w:left="105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This form of business in PR China is defined as a legal person. Its registered capital is contributed jointly by at least 2 shareholders and no more than thirty. Shareholders bear limited liability to the extent of its total assets. The private enterprise law requires this form of enterprise employ not less than 8 employees and to set aside no less than 50% of its after-tax profits as a production development fund.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 Date</w:t>
            </w:r>
          </w:p>
        </w:tc>
        <w:tc>
          <w:tcPr>
            <w:tcW w:w="4610" w:type="dxa"/>
          </w:tcPr>
          <w:p w:rsidR="00010ED0" w:rsidRPr="00764E78" w:rsidRDefault="00010ED0" w:rsidP="001A13A5">
            <w:pPr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>
              <w:rPr>
                <w:rFonts w:ascii="Arial" w:hAnsi="Arial" w:cs="Arial"/>
                <w:sz w:val="22"/>
              </w:rPr>
              <w:t>2002-06-12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Duration</w:t>
            </w:r>
          </w:p>
        </w:tc>
        <w:tc>
          <w:tcPr>
            <w:tcW w:w="4610" w:type="dxa"/>
          </w:tcPr>
          <w:p w:rsidR="00010ED0" w:rsidRPr="00764E78" w:rsidRDefault="00010ED0" w:rsidP="00010ED0">
            <w:pPr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>2032-06-11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Capital</w:t>
            </w:r>
          </w:p>
        </w:tc>
        <w:tc>
          <w:tcPr>
            <w:tcW w:w="4610" w:type="dxa"/>
          </w:tcPr>
          <w:p w:rsidR="00010ED0" w:rsidRPr="00764E78" w:rsidRDefault="00010ED0" w:rsidP="00010ED0">
            <w:pPr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>21,000,000</w:t>
            </w:r>
          </w:p>
        </w:tc>
      </w:tr>
      <w:tr w:rsidR="00010ED0" w:rsidRPr="00200280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4610" w:type="dxa"/>
          </w:tcPr>
          <w:p w:rsidR="00010ED0" w:rsidRPr="00200280" w:rsidRDefault="00010ED0" w:rsidP="00200280">
            <w:pPr>
              <w:ind w:left="110" w:hangingChars="50" w:hanging="110"/>
              <w:jc w:val="left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 xml:space="preserve"> </w:t>
            </w:r>
            <w:r w:rsidR="00B50A80">
              <w:rPr>
                <w:rFonts w:ascii="Arial" w:hAnsi="Arial" w:cs="Arial"/>
                <w:sz w:val="22"/>
              </w:rPr>
              <w:t>***,********</w:t>
            </w:r>
            <w:r w:rsidR="00200280" w:rsidRPr="0020028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City, Zhejiang Province</w:t>
            </w:r>
          </w:p>
        </w:tc>
      </w:tr>
      <w:tr w:rsidR="00010ED0" w:rsidRPr="00200280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ration Authority</w:t>
            </w:r>
          </w:p>
        </w:tc>
        <w:tc>
          <w:tcPr>
            <w:tcW w:w="4610" w:type="dxa"/>
          </w:tcPr>
          <w:p w:rsidR="00200280" w:rsidRDefault="00010ED0" w:rsidP="00200280">
            <w:pPr>
              <w:ind w:left="110" w:hangingChars="50" w:hanging="110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City </w:t>
            </w:r>
            <w:r w:rsidR="00200280">
              <w:rPr>
                <w:rFonts w:ascii="Arial" w:hAnsi="Arial" w:cs="Arial"/>
                <w:sz w:val="22"/>
              </w:rPr>
              <w:t xml:space="preserve">Administration for Industry and </w:t>
            </w:r>
          </w:p>
          <w:p w:rsidR="00010ED0" w:rsidRPr="00200280" w:rsidRDefault="00200280" w:rsidP="00200280">
            <w:pPr>
              <w:ind w:leftChars="50" w:left="105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Commerce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color w:val="000000" w:themeColor="text1"/>
                <w:sz w:val="22"/>
              </w:rPr>
              <w:t>Status</w:t>
            </w:r>
          </w:p>
        </w:tc>
        <w:tc>
          <w:tcPr>
            <w:tcW w:w="4610" w:type="dxa"/>
          </w:tcPr>
          <w:p w:rsidR="00010ED0" w:rsidRPr="00764E78" w:rsidRDefault="00010ED0" w:rsidP="001A13A5">
            <w:pPr>
              <w:jc w:val="left"/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>Operating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Business Scope</w:t>
            </w:r>
          </w:p>
        </w:tc>
        <w:tc>
          <w:tcPr>
            <w:tcW w:w="4610" w:type="dxa"/>
          </w:tcPr>
          <w:p w:rsidR="00010ED0" w:rsidRPr="00764E78" w:rsidRDefault="00010ED0" w:rsidP="00200280">
            <w:pPr>
              <w:ind w:left="110" w:hangingChars="50" w:hanging="110"/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 w:rsidRPr="00764E78">
              <w:rPr>
                <w:rFonts w:ascii="Arial" w:hAnsi="Arial" w:cs="Arial"/>
                <w:sz w:val="22"/>
              </w:rPr>
              <w:t>Manufacture and processing of pipe supports and hangers, garbage feeder, steel structure parts (excluding building components); processing of machinery parts; wholesale, retail, consignment-sales and consignment-purchase of metal materials.</w:t>
            </w:r>
          </w:p>
        </w:tc>
      </w:tr>
    </w:tbl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7B0DD1" w:rsidRPr="00644DF9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44DF9">
        <w:rPr>
          <w:rFonts w:ascii="Arial" w:hAnsi="Arial" w:cs="Arial"/>
          <w:b/>
          <w:color w:val="833C0B" w:themeColor="accent2" w:themeShade="80"/>
          <w:sz w:val="22"/>
        </w:rPr>
        <w:t>Change of Registration Information</w:t>
      </w:r>
    </w:p>
    <w:p w:rsidR="00C04073" w:rsidRPr="00644DF9" w:rsidRDefault="00C04073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tbl>
      <w:tblPr>
        <w:tblStyle w:val="a5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2694"/>
      </w:tblGrid>
      <w:tr w:rsidR="007B0DD1" w:rsidRPr="00200280" w:rsidTr="001A13A5">
        <w:tc>
          <w:tcPr>
            <w:tcW w:w="1413" w:type="dxa"/>
          </w:tcPr>
          <w:p w:rsidR="007B0DD1" w:rsidRPr="00200280" w:rsidRDefault="00644DF9" w:rsidP="001C589B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1559" w:type="dxa"/>
          </w:tcPr>
          <w:p w:rsidR="007B0DD1" w:rsidRPr="00200280" w:rsidRDefault="00644DF9" w:rsidP="001C589B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Item</w:t>
            </w:r>
          </w:p>
        </w:tc>
        <w:tc>
          <w:tcPr>
            <w:tcW w:w="2693" w:type="dxa"/>
          </w:tcPr>
          <w:p w:rsidR="007B0DD1" w:rsidRPr="00200280" w:rsidRDefault="00644DF9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Before</w:t>
            </w:r>
          </w:p>
        </w:tc>
        <w:tc>
          <w:tcPr>
            <w:tcW w:w="2694" w:type="dxa"/>
          </w:tcPr>
          <w:p w:rsidR="007B0DD1" w:rsidRPr="00200280" w:rsidRDefault="00644DF9" w:rsidP="001C589B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After</w:t>
            </w:r>
          </w:p>
        </w:tc>
      </w:tr>
      <w:tr w:rsidR="007B0DD1" w:rsidRPr="00200280" w:rsidTr="001A13A5">
        <w:tc>
          <w:tcPr>
            <w:tcW w:w="1413" w:type="dxa"/>
          </w:tcPr>
          <w:p w:rsidR="007B0DD1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color w:val="000000" w:themeColor="text1"/>
                <w:sz w:val="22"/>
              </w:rPr>
              <w:t>2009-03-19</w:t>
            </w:r>
          </w:p>
        </w:tc>
        <w:tc>
          <w:tcPr>
            <w:tcW w:w="1559" w:type="dxa"/>
          </w:tcPr>
          <w:p w:rsidR="007B0DD1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2693" w:type="dxa"/>
          </w:tcPr>
          <w:p w:rsidR="007B0DD1" w:rsidRPr="00200280" w:rsidRDefault="00B50A80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**,********</w:t>
            </w:r>
            <w:r w:rsidR="00200280" w:rsidRPr="0020028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Huancheng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West Road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Haishu</w:t>
            </w:r>
            <w:proofErr w:type="spellEnd"/>
          </w:p>
          <w:p w:rsidR="00200280" w:rsidRPr="00200280" w:rsidRDefault="00200280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4" w:type="dxa"/>
          </w:tcPr>
          <w:p w:rsidR="007B0DD1" w:rsidRPr="00200280" w:rsidRDefault="00B50A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***,********</w:t>
            </w:r>
            <w:r w:rsidR="00200280" w:rsidRPr="0020028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City, Zhejiang Province</w:t>
            </w:r>
          </w:p>
        </w:tc>
      </w:tr>
      <w:tr w:rsidR="00C51F58" w:rsidRPr="00200280" w:rsidTr="001A13A5">
        <w:tc>
          <w:tcPr>
            <w:tcW w:w="1413" w:type="dxa"/>
          </w:tcPr>
          <w:p w:rsidR="00C51F58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2009-03-19</w:t>
            </w:r>
          </w:p>
        </w:tc>
        <w:tc>
          <w:tcPr>
            <w:tcW w:w="1559" w:type="dxa"/>
          </w:tcPr>
          <w:p w:rsidR="00C51F58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Company’s name</w:t>
            </w:r>
          </w:p>
        </w:tc>
        <w:tc>
          <w:tcPr>
            <w:tcW w:w="2693" w:type="dxa"/>
          </w:tcPr>
          <w:p w:rsidR="00C51F58" w:rsidRPr="00200280" w:rsidRDefault="00200280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 xml:space="preserve">Ningbo </w:t>
            </w:r>
            <w:proofErr w:type="spellStart"/>
            <w:r w:rsidRPr="00200280">
              <w:rPr>
                <w:rFonts w:ascii="Arial" w:hAnsi="Arial" w:cs="Arial"/>
                <w:sz w:val="22"/>
              </w:rPr>
              <w:t>Fuxing</w:t>
            </w:r>
            <w:proofErr w:type="spellEnd"/>
            <w:r w:rsidRPr="00200280">
              <w:rPr>
                <w:rFonts w:ascii="Arial" w:hAnsi="Arial" w:cs="Arial"/>
                <w:sz w:val="22"/>
              </w:rPr>
              <w:t xml:space="preserve"> Pipe Frame Manufacturing </w:t>
            </w:r>
            <w:r w:rsidRPr="00200280">
              <w:rPr>
                <w:rFonts w:ascii="Arial" w:hAnsi="Arial" w:cs="Arial"/>
                <w:sz w:val="22"/>
              </w:rPr>
              <w:lastRenderedPageBreak/>
              <w:t>Co., Ltd.</w:t>
            </w:r>
          </w:p>
        </w:tc>
        <w:tc>
          <w:tcPr>
            <w:tcW w:w="2694" w:type="dxa"/>
          </w:tcPr>
          <w:p w:rsidR="00C51F58" w:rsidRPr="00200280" w:rsidRDefault="00B50A80" w:rsidP="001C5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********</w:t>
            </w:r>
            <w:r w:rsidR="00200280" w:rsidRPr="00200280">
              <w:rPr>
                <w:rFonts w:ascii="Arial" w:hAnsi="Arial" w:cs="Arial"/>
                <w:sz w:val="22"/>
              </w:rPr>
              <w:t> </w:t>
            </w:r>
            <w:r w:rsidR="00200280" w:rsidRPr="00200280">
              <w:rPr>
                <w:rFonts w:ascii="Arial" w:hAnsi="Arial" w:cs="Arial"/>
                <w:sz w:val="22"/>
              </w:rPr>
              <w:t xml:space="preserve">Power Equipment </w:t>
            </w:r>
            <w:r w:rsidR="00200280" w:rsidRPr="00200280">
              <w:rPr>
                <w:rFonts w:ascii="Arial" w:hAnsi="Arial" w:cs="Arial"/>
                <w:sz w:val="22"/>
              </w:rPr>
              <w:lastRenderedPageBreak/>
              <w:t>Manufacturing Co., Ltd.</w:t>
            </w:r>
          </w:p>
          <w:p w:rsidR="00200280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00280" w:rsidRPr="00200280" w:rsidTr="001A13A5">
        <w:tc>
          <w:tcPr>
            <w:tcW w:w="1413" w:type="dxa"/>
          </w:tcPr>
          <w:p w:rsidR="00200280" w:rsidRPr="00200280" w:rsidRDefault="00200280" w:rsidP="00200280">
            <w:pPr>
              <w:spacing w:before="20" w:after="20"/>
              <w:ind w:left="100" w:right="100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lastRenderedPageBreak/>
              <w:t>2009-03-19</w:t>
            </w:r>
          </w:p>
        </w:tc>
        <w:tc>
          <w:tcPr>
            <w:tcW w:w="1559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200280">
              <w:rPr>
                <w:rFonts w:ascii="Arial" w:hAnsi="Arial" w:cs="Arial"/>
                <w:sz w:val="22"/>
              </w:rPr>
              <w:t>egistered</w:t>
            </w:r>
            <w:proofErr w:type="spellEnd"/>
            <w:r w:rsidRPr="00200280">
              <w:rPr>
                <w:rFonts w:ascii="Arial" w:hAnsi="Arial" w:cs="Arial"/>
                <w:sz w:val="22"/>
              </w:rPr>
              <w:t xml:space="preserve"> capital</w:t>
            </w:r>
          </w:p>
        </w:tc>
        <w:tc>
          <w:tcPr>
            <w:tcW w:w="2693" w:type="dxa"/>
          </w:tcPr>
          <w:p w:rsidR="00200280" w:rsidRPr="00200280" w:rsidRDefault="00200280" w:rsidP="00200280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MB 500,000</w:t>
            </w:r>
          </w:p>
        </w:tc>
        <w:tc>
          <w:tcPr>
            <w:tcW w:w="2694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MB 21,000,000</w:t>
            </w:r>
          </w:p>
        </w:tc>
      </w:tr>
      <w:tr w:rsidR="00200280" w:rsidRPr="00200280" w:rsidTr="001A13A5">
        <w:tc>
          <w:tcPr>
            <w:tcW w:w="1413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200280" w:rsidRPr="00200280" w:rsidRDefault="00200280" w:rsidP="00200280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4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00280" w:rsidRPr="00200280" w:rsidTr="001A13A5">
        <w:tc>
          <w:tcPr>
            <w:tcW w:w="1413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2016-04-26</w:t>
            </w:r>
          </w:p>
        </w:tc>
        <w:tc>
          <w:tcPr>
            <w:tcW w:w="1559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egistration no.</w:t>
            </w:r>
          </w:p>
        </w:tc>
        <w:tc>
          <w:tcPr>
            <w:tcW w:w="2693" w:type="dxa"/>
          </w:tcPr>
          <w:p w:rsidR="00200280" w:rsidRPr="00200280" w:rsidRDefault="00200280" w:rsidP="00200280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330200000052730</w:t>
            </w:r>
          </w:p>
        </w:tc>
        <w:tc>
          <w:tcPr>
            <w:tcW w:w="2694" w:type="dxa"/>
          </w:tcPr>
          <w:p w:rsidR="00200280" w:rsidRPr="00200280" w:rsidRDefault="00200280" w:rsidP="00200280">
            <w:pPr>
              <w:spacing w:before="20" w:after="20"/>
              <w:ind w:left="100" w:right="100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Credibility Code:</w:t>
            </w:r>
          </w:p>
          <w:p w:rsidR="00200280" w:rsidRPr="00200280" w:rsidRDefault="00B50A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91331100*************</w:t>
            </w:r>
          </w:p>
        </w:tc>
      </w:tr>
    </w:tbl>
    <w:p w:rsidR="00FC25DF" w:rsidRPr="00644DF9" w:rsidRDefault="00FC25DF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p w:rsidR="007B0DD1" w:rsidRPr="00644DF9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44DF9">
        <w:rPr>
          <w:rFonts w:ascii="Arial" w:hAnsi="Arial" w:cs="Arial"/>
          <w:b/>
          <w:color w:val="833C0B" w:themeColor="accent2" w:themeShade="80"/>
          <w:sz w:val="22"/>
        </w:rPr>
        <w:t>Summary</w:t>
      </w:r>
    </w:p>
    <w:p w:rsidR="00644DF9" w:rsidRPr="00644DF9" w:rsidRDefault="00644DF9" w:rsidP="00644DF9">
      <w:pPr>
        <w:ind w:leftChars="50" w:left="105"/>
        <w:rPr>
          <w:rFonts w:ascii="Arial" w:hAnsi="Arial" w:cs="Arial"/>
          <w:color w:val="000000" w:themeColor="text1"/>
          <w:sz w:val="22"/>
        </w:rPr>
      </w:pPr>
      <w:r w:rsidRPr="00644DF9">
        <w:rPr>
          <w:rFonts w:ascii="Arial" w:hAnsi="Arial" w:cs="Arial"/>
          <w:color w:val="000000" w:themeColor="text1"/>
          <w:sz w:val="22"/>
        </w:rPr>
        <w:t xml:space="preserve">Mr. </w:t>
      </w:r>
      <w:r w:rsidR="00200280">
        <w:rPr>
          <w:rFonts w:ascii="Arial" w:hAnsi="Arial" w:cs="Arial"/>
          <w:color w:val="000000" w:themeColor="text1"/>
          <w:sz w:val="22"/>
        </w:rPr>
        <w:t xml:space="preserve">Zhou </w:t>
      </w:r>
      <w:proofErr w:type="spellStart"/>
      <w:r w:rsidR="00200280">
        <w:rPr>
          <w:rFonts w:ascii="Arial" w:hAnsi="Arial" w:cs="Arial"/>
          <w:color w:val="000000" w:themeColor="text1"/>
          <w:sz w:val="22"/>
        </w:rPr>
        <w:t>Wenwei</w:t>
      </w:r>
      <w:proofErr w:type="spellEnd"/>
      <w:r w:rsidRPr="00644DF9">
        <w:rPr>
          <w:rFonts w:ascii="Arial" w:hAnsi="Arial" w:cs="Arial"/>
          <w:color w:val="000000" w:themeColor="text1"/>
          <w:sz w:val="22"/>
        </w:rPr>
        <w:t xml:space="preserve"> has been legal representative and chairman of SC since </w:t>
      </w:r>
      <w:r w:rsidR="00200280">
        <w:rPr>
          <w:rFonts w:ascii="Arial" w:hAnsi="Arial" w:cs="Arial"/>
          <w:color w:val="000000" w:themeColor="text1"/>
          <w:sz w:val="22"/>
        </w:rPr>
        <w:t>2002</w:t>
      </w:r>
      <w:r w:rsidRPr="00644DF9">
        <w:rPr>
          <w:rFonts w:ascii="Arial" w:hAnsi="Arial" w:cs="Arial"/>
          <w:color w:val="000000" w:themeColor="text1"/>
          <w:sz w:val="22"/>
        </w:rPr>
        <w:t xml:space="preserve">. </w:t>
      </w:r>
    </w:p>
    <w:p w:rsidR="00644DF9" w:rsidRPr="00644DF9" w:rsidRDefault="00644DF9" w:rsidP="00644DF9">
      <w:pPr>
        <w:ind w:firstLineChars="50" w:firstLine="110"/>
        <w:rPr>
          <w:rFonts w:ascii="Arial" w:hAnsi="Arial" w:cs="Arial"/>
          <w:color w:val="000000" w:themeColor="text1"/>
          <w:sz w:val="22"/>
        </w:rPr>
      </w:pPr>
      <w:r w:rsidRPr="00644DF9">
        <w:rPr>
          <w:rFonts w:ascii="Arial" w:hAnsi="Arial" w:cs="Arial"/>
          <w:color w:val="000000" w:themeColor="text1"/>
          <w:sz w:val="22"/>
        </w:rPr>
        <w:t>SC is known to have approx.</w:t>
      </w:r>
      <w:r w:rsidR="00200280" w:rsidRPr="00644DF9">
        <w:rPr>
          <w:rFonts w:ascii="Arial" w:hAnsi="Arial" w:cs="Arial"/>
          <w:color w:val="000000" w:themeColor="text1"/>
          <w:sz w:val="22"/>
        </w:rPr>
        <w:t xml:space="preserve"> </w:t>
      </w:r>
      <w:r w:rsidR="00200280">
        <w:rPr>
          <w:rFonts w:ascii="Arial" w:hAnsi="Arial" w:cs="Arial"/>
          <w:color w:val="000000" w:themeColor="text1"/>
          <w:sz w:val="22"/>
        </w:rPr>
        <w:t xml:space="preserve">120 </w:t>
      </w:r>
      <w:r w:rsidRPr="00644DF9">
        <w:rPr>
          <w:rFonts w:ascii="Arial" w:hAnsi="Arial" w:cs="Arial"/>
          <w:color w:val="000000" w:themeColor="text1"/>
          <w:sz w:val="22"/>
        </w:rPr>
        <w:t>employees at present.</w:t>
      </w:r>
    </w:p>
    <w:p w:rsidR="00FC25DF" w:rsidRPr="00644DF9" w:rsidRDefault="00644DF9" w:rsidP="00644DF9">
      <w:pPr>
        <w:ind w:leftChars="50" w:left="105"/>
        <w:rPr>
          <w:rFonts w:ascii="Arial" w:hAnsi="Arial" w:cs="Arial"/>
          <w:color w:val="000000" w:themeColor="text1"/>
          <w:sz w:val="22"/>
        </w:rPr>
      </w:pPr>
      <w:r w:rsidRPr="00644DF9">
        <w:rPr>
          <w:rFonts w:ascii="Arial" w:hAnsi="Arial" w:cs="Arial"/>
          <w:color w:val="000000" w:themeColor="text1"/>
          <w:sz w:val="22"/>
        </w:rPr>
        <w:t xml:space="preserve">SC is currently operating at </w:t>
      </w:r>
      <w:r w:rsidR="00B50A80">
        <w:rPr>
          <w:rFonts w:ascii="Arial" w:hAnsi="Arial" w:cs="Arial"/>
          <w:sz w:val="22"/>
        </w:rPr>
        <w:t>***</w:t>
      </w:r>
      <w:proofErr w:type="gramStart"/>
      <w:r w:rsidR="00B50A80">
        <w:rPr>
          <w:rFonts w:ascii="Arial" w:hAnsi="Arial" w:cs="Arial"/>
          <w:sz w:val="22"/>
        </w:rPr>
        <w:t>,*</w:t>
      </w:r>
      <w:proofErr w:type="gramEnd"/>
      <w:r w:rsidR="00B50A80">
        <w:rPr>
          <w:rFonts w:ascii="Arial" w:hAnsi="Arial" w:cs="Arial"/>
          <w:sz w:val="22"/>
        </w:rPr>
        <w:t>*******</w:t>
      </w:r>
      <w:r w:rsidR="00200280" w:rsidRPr="00200280">
        <w:rPr>
          <w:rFonts w:ascii="Arial" w:hAnsi="Arial" w:cs="Arial"/>
          <w:sz w:val="22"/>
        </w:rPr>
        <w:t xml:space="preserve">, </w:t>
      </w:r>
      <w:proofErr w:type="spellStart"/>
      <w:r w:rsidR="00200280" w:rsidRPr="00200280">
        <w:rPr>
          <w:rFonts w:ascii="Arial" w:hAnsi="Arial" w:cs="Arial"/>
          <w:sz w:val="22"/>
        </w:rPr>
        <w:t>Lishui</w:t>
      </w:r>
      <w:proofErr w:type="spellEnd"/>
      <w:r w:rsidR="00200280" w:rsidRPr="00200280">
        <w:rPr>
          <w:rFonts w:ascii="Arial" w:hAnsi="Arial" w:cs="Arial"/>
          <w:sz w:val="22"/>
        </w:rPr>
        <w:t xml:space="preserve"> City, Zhejiang Province</w:t>
      </w:r>
      <w:r w:rsidRPr="00200280">
        <w:rPr>
          <w:rFonts w:ascii="Arial" w:hAnsi="Arial" w:cs="Arial"/>
          <w:color w:val="000000" w:themeColor="text1"/>
          <w:sz w:val="22"/>
        </w:rPr>
        <w:t xml:space="preserve"> </w:t>
      </w:r>
      <w:r w:rsidRPr="00644DF9">
        <w:rPr>
          <w:rFonts w:ascii="Arial" w:hAnsi="Arial" w:cs="Arial"/>
          <w:color w:val="000000" w:themeColor="text1"/>
          <w:sz w:val="22"/>
        </w:rPr>
        <w:t xml:space="preserve">. </w:t>
      </w:r>
    </w:p>
    <w:p w:rsidR="007B0DD1" w:rsidRPr="00E7475A" w:rsidRDefault="007B0DD1" w:rsidP="00FC25DF">
      <w:pPr>
        <w:rPr>
          <w:rFonts w:asciiTheme="minorEastAsia" w:hAnsiTheme="minorEastAsia" w:cs="Times New Roman"/>
          <w:color w:val="000000" w:themeColor="text1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E9BD2B" wp14:editId="610B034B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644DF9" w:rsidRDefault="00A423C3" w:rsidP="007B0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44D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SHAREHOLDING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BD2B" id="_x0000_s1031" type="#_x0000_t202" style="position:absolute;left:0;text-align:left;margin-left:0;margin-top:19.1pt;width:414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" fillcolor="#bdd6ee [1300]" strokecolor="#c7edcc [3212]">
                <v:textbox>
                  <w:txbxContent>
                    <w:p w:rsidR="00A423C3" w:rsidRPr="00644DF9" w:rsidRDefault="00A423C3" w:rsidP="007B0D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644DF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SHAREHOLDING AND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0DD1" w:rsidRPr="00644DF9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44DF9">
        <w:rPr>
          <w:rFonts w:ascii="Arial" w:hAnsi="Arial" w:cs="Arial"/>
          <w:b/>
          <w:color w:val="833C0B" w:themeColor="accent2" w:themeShade="80"/>
          <w:sz w:val="22"/>
        </w:rPr>
        <w:t>Shareholding</w:t>
      </w:r>
    </w:p>
    <w:p w:rsidR="007B0DD1" w:rsidRPr="00644DF9" w:rsidRDefault="007B0DD1" w:rsidP="001C589B">
      <w:pPr>
        <w:ind w:firstLineChars="200" w:firstLine="440"/>
        <w:rPr>
          <w:rFonts w:ascii="Arial" w:hAnsi="Arial" w:cs="Arial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DD1" w:rsidRPr="00E7475A" w:rsidTr="000E3677">
        <w:tc>
          <w:tcPr>
            <w:tcW w:w="2765" w:type="dxa"/>
          </w:tcPr>
          <w:p w:rsidR="007B0DD1" w:rsidRPr="00644DF9" w:rsidRDefault="00644DF9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765" w:type="dxa"/>
          </w:tcPr>
          <w:p w:rsidR="007B0DD1" w:rsidRPr="00644DF9" w:rsidRDefault="00644DF9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State</w:t>
            </w:r>
          </w:p>
        </w:tc>
        <w:tc>
          <w:tcPr>
            <w:tcW w:w="2766" w:type="dxa"/>
          </w:tcPr>
          <w:p w:rsidR="007B0DD1" w:rsidRPr="00644DF9" w:rsidRDefault="00644DF9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% of shareholding</w:t>
            </w:r>
          </w:p>
        </w:tc>
      </w:tr>
      <w:tr w:rsidR="003D1DFE" w:rsidRPr="00200280" w:rsidTr="000E3677">
        <w:tc>
          <w:tcPr>
            <w:tcW w:w="2765" w:type="dxa"/>
          </w:tcPr>
          <w:p w:rsidR="003D1DFE" w:rsidRPr="00200280" w:rsidRDefault="00200280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  <w:szCs w:val="20"/>
              </w:rPr>
              <w:t xml:space="preserve">Hangzhou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50A80" w:rsidRPr="002002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B50A80" w:rsidRPr="002002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Co., Ltd.</w:t>
            </w:r>
          </w:p>
        </w:tc>
        <w:tc>
          <w:tcPr>
            <w:tcW w:w="2765" w:type="dxa"/>
          </w:tcPr>
          <w:p w:rsidR="003D1DFE" w:rsidRPr="00200280" w:rsidRDefault="00200280" w:rsidP="003D1D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hina</w:t>
            </w:r>
          </w:p>
        </w:tc>
        <w:tc>
          <w:tcPr>
            <w:tcW w:w="2766" w:type="dxa"/>
          </w:tcPr>
          <w:p w:rsidR="003D1DFE" w:rsidRPr="00200280" w:rsidRDefault="00200280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00</w:t>
            </w:r>
          </w:p>
        </w:tc>
      </w:tr>
      <w:tr w:rsidR="003D1DFE" w:rsidRPr="00E7475A" w:rsidTr="000E3677">
        <w:tc>
          <w:tcPr>
            <w:tcW w:w="2765" w:type="dxa"/>
          </w:tcPr>
          <w:p w:rsidR="003D1DFE" w:rsidRPr="00644DF9" w:rsidRDefault="003D1DFE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65" w:type="dxa"/>
          </w:tcPr>
          <w:p w:rsidR="003D1DFE" w:rsidRPr="00644DF9" w:rsidRDefault="003D1DFE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66" w:type="dxa"/>
          </w:tcPr>
          <w:p w:rsidR="003D1DFE" w:rsidRPr="00644DF9" w:rsidRDefault="003D1DFE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D1DFE" w:rsidRPr="00E7475A" w:rsidTr="000E3677">
        <w:tc>
          <w:tcPr>
            <w:tcW w:w="2765" w:type="dxa"/>
          </w:tcPr>
          <w:p w:rsidR="003D1DFE" w:rsidRPr="00644DF9" w:rsidRDefault="00FC25DF" w:rsidP="003D1D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765" w:type="dxa"/>
          </w:tcPr>
          <w:p w:rsidR="003D1DFE" w:rsidRPr="00644DF9" w:rsidRDefault="001A13A5" w:rsidP="003D1DFE">
            <w:pPr>
              <w:tabs>
                <w:tab w:val="left" w:pos="76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ab/>
            </w:r>
          </w:p>
        </w:tc>
        <w:tc>
          <w:tcPr>
            <w:tcW w:w="2766" w:type="dxa"/>
          </w:tcPr>
          <w:p w:rsidR="003D1DFE" w:rsidRPr="00644DF9" w:rsidRDefault="00FC25DF" w:rsidP="003D1D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100%</w:t>
            </w:r>
          </w:p>
        </w:tc>
      </w:tr>
    </w:tbl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A207EA" w:rsidRPr="00E7475A" w:rsidRDefault="001A13A5" w:rsidP="001C589B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w:drawing>
          <wp:inline distT="0" distB="0" distL="0" distR="0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207EA" w:rsidRPr="00E7475A" w:rsidRDefault="00A207EA" w:rsidP="001C589B">
      <w:pPr>
        <w:jc w:val="center"/>
        <w:rPr>
          <w:rFonts w:asciiTheme="minorEastAsia" w:hAnsiTheme="minorEastAsia" w:cs="Times New Roman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A207EA" w:rsidRPr="00E7475A" w:rsidTr="00C04073">
        <w:tc>
          <w:tcPr>
            <w:tcW w:w="8296" w:type="dxa"/>
            <w:gridSpan w:val="2"/>
          </w:tcPr>
          <w:p w:rsidR="00A207EA" w:rsidRPr="00E7475A" w:rsidRDefault="00B50A80" w:rsidP="001C589B">
            <w:pPr>
              <w:ind w:firstLineChars="750" w:firstLine="165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200280">
              <w:rPr>
                <w:rFonts w:ascii="Arial" w:hAnsi="Arial" w:cs="Arial"/>
                <w:sz w:val="22"/>
                <w:szCs w:val="20"/>
              </w:rPr>
              <w:lastRenderedPageBreak/>
              <w:t xml:space="preserve">Hangzhou </w:t>
            </w:r>
            <w:r>
              <w:rPr>
                <w:rFonts w:ascii="Arial" w:hAnsi="Arial" w:cs="Arial"/>
                <w:sz w:val="22"/>
              </w:rPr>
              <w:t>********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********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 Co., Ltd.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No./Credibility Code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91330100</w:t>
            </w:r>
            <w:r w:rsidR="00B50A80">
              <w:rPr>
                <w:rFonts w:ascii="Arial" w:hAnsi="Arial" w:cs="Arial"/>
                <w:sz w:val="22"/>
              </w:rPr>
              <w:t>********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 Date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1996-11-19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Capital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21,160,000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4610" w:type="dxa"/>
          </w:tcPr>
          <w:p w:rsidR="007020F4" w:rsidRPr="00687198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 xml:space="preserve"> ********</w:t>
            </w:r>
            <w:r w:rsidR="00687198">
              <w:rPr>
                <w:rFonts w:ascii="Arial" w:hAnsi="Arial" w:cs="Arial"/>
                <w:sz w:val="22"/>
              </w:rPr>
              <w:t xml:space="preserve">,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687198">
              <w:rPr>
                <w:rFonts w:ascii="Arial" w:hAnsi="Arial" w:cs="Arial"/>
                <w:sz w:val="22"/>
              </w:rPr>
              <w:t xml:space="preserve"> Town,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687198">
              <w:rPr>
                <w:rFonts w:ascii="Arial" w:hAnsi="Arial" w:cs="Arial"/>
                <w:sz w:val="22"/>
              </w:rPr>
              <w:t xml:space="preserve"> District, Hangzhou City, Zhejiang Province.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0571-87061839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N/A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7E59BB">
              <w:rPr>
                <w:rFonts w:ascii="Arial" w:hAnsi="Arial" w:cs="Arial"/>
                <w:sz w:val="22"/>
              </w:rPr>
              <w:t xml:space="preserve"> </w:t>
            </w:r>
            <w:hyperlink r:id="rId13" w:history="1">
              <w:r w:rsidR="00B50A80" w:rsidRPr="00106193">
                <w:rPr>
                  <w:rStyle w:val="a6"/>
                  <w:rFonts w:ascii="Arial" w:hAnsi="Arial" w:cs="Arial"/>
                  <w:sz w:val="22"/>
                </w:rPr>
                <w:t>351********@qq.com</w:t>
              </w:r>
            </w:hyperlink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4610" w:type="dxa"/>
          </w:tcPr>
          <w:p w:rsidR="007020F4" w:rsidRPr="007E59BB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7E59BB">
              <w:rPr>
                <w:rFonts w:ascii="Arial" w:hAnsi="Arial" w:cs="Arial"/>
                <w:sz w:val="22"/>
              </w:rPr>
              <w:t>:</w:t>
            </w:r>
            <w:r w:rsidR="007E59BB" w:rsidRPr="007E59BB">
              <w:rPr>
                <w:rFonts w:ascii="Arial" w:hAnsi="Arial" w:cs="Arial"/>
                <w:sz w:val="22"/>
              </w:rPr>
              <w:t xml:space="preserve"> </w:t>
            </w:r>
            <w:hyperlink w:history="1">
              <w:r w:rsidR="00B50A80" w:rsidRPr="00106193">
                <w:rPr>
                  <w:rStyle w:val="a6"/>
                  <w:rFonts w:ascii="Arial" w:hAnsi="Arial" w:cs="Arial"/>
                  <w:sz w:val="22"/>
                </w:rPr>
                <w:t>http://www. ******** .com</w:t>
              </w:r>
            </w:hyperlink>
          </w:p>
        </w:tc>
      </w:tr>
      <w:tr w:rsidR="00C51F58" w:rsidRPr="00644DF9" w:rsidTr="00644DF9">
        <w:tc>
          <w:tcPr>
            <w:tcW w:w="3686" w:type="dxa"/>
          </w:tcPr>
          <w:p w:rsidR="00C51F58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Business Line</w:t>
            </w:r>
          </w:p>
        </w:tc>
        <w:tc>
          <w:tcPr>
            <w:tcW w:w="4610" w:type="dxa"/>
          </w:tcPr>
          <w:p w:rsidR="00C51F58" w:rsidRDefault="00A81B64" w:rsidP="00E01204">
            <w:pPr>
              <w:ind w:left="110" w:hangingChars="50" w:hanging="110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7E59BB">
              <w:rPr>
                <w:rFonts w:ascii="Arial" w:hAnsi="Arial" w:cs="Arial"/>
                <w:sz w:val="22"/>
              </w:rPr>
              <w:t xml:space="preserve"> Contract to: Fire control facility engineering (Level 1), </w:t>
            </w:r>
            <w:r w:rsidR="008A5B86">
              <w:rPr>
                <w:rFonts w:ascii="Arial" w:hAnsi="Arial" w:cs="Arial"/>
                <w:sz w:val="22"/>
              </w:rPr>
              <w:t>b</w:t>
            </w:r>
            <w:r w:rsidR="0021174A">
              <w:rPr>
                <w:rFonts w:ascii="Arial" w:hAnsi="Arial" w:cs="Arial"/>
                <w:sz w:val="22"/>
              </w:rPr>
              <w:t xml:space="preserve">uilding intelligent system project (Level 3), </w:t>
            </w:r>
            <w:r w:rsidR="008A5B86">
              <w:rPr>
                <w:rFonts w:ascii="Arial" w:hAnsi="Arial" w:cs="Arial"/>
                <w:sz w:val="22"/>
              </w:rPr>
              <w:t>c</w:t>
            </w:r>
            <w:r w:rsidR="0021174A">
              <w:rPr>
                <w:rFonts w:ascii="Arial" w:hAnsi="Arial" w:cs="Arial"/>
                <w:sz w:val="22"/>
              </w:rPr>
              <w:t xml:space="preserve">ity and road lighting project (Level 3). Design: Special fire control facility engineering (Class A) (Business scopes above can only run </w:t>
            </w:r>
            <w:r w:rsidR="008A5B86">
              <w:rPr>
                <w:rFonts w:ascii="Arial" w:hAnsi="Arial" w:cs="Arial"/>
                <w:sz w:val="22"/>
              </w:rPr>
              <w:t>within the approved period of validity</w:t>
            </w:r>
            <w:r w:rsidR="0021174A">
              <w:rPr>
                <w:rFonts w:ascii="Arial" w:hAnsi="Arial" w:cs="Arial"/>
                <w:sz w:val="22"/>
              </w:rPr>
              <w:t>)</w:t>
            </w:r>
            <w:r w:rsidR="008A5B86">
              <w:rPr>
                <w:rFonts w:ascii="Arial" w:hAnsi="Arial" w:cs="Arial"/>
                <w:sz w:val="22"/>
              </w:rPr>
              <w:t xml:space="preserve">. Wholesale, retail: Commercial vehicle and passenger car with more than 9 seats, fire-fighting equipment, construction material, chemical material (Except dangerous chemicals and </w:t>
            </w:r>
            <w:r w:rsidR="00E01204">
              <w:rPr>
                <w:rFonts w:ascii="Arial" w:hAnsi="Arial" w:cs="Arial"/>
                <w:sz w:val="22"/>
              </w:rPr>
              <w:t>precursor chemical</w:t>
            </w:r>
            <w:r w:rsidR="008A5B86">
              <w:rPr>
                <w:rFonts w:ascii="Arial" w:hAnsi="Arial" w:cs="Arial"/>
                <w:sz w:val="22"/>
              </w:rPr>
              <w:t>)</w:t>
            </w:r>
            <w:r w:rsidR="00E01204">
              <w:rPr>
                <w:rFonts w:ascii="Arial" w:hAnsi="Arial" w:cs="Arial"/>
                <w:sz w:val="22"/>
              </w:rPr>
              <w:t>,</w:t>
            </w:r>
            <w:r w:rsidR="008A5B86">
              <w:rPr>
                <w:rFonts w:ascii="Arial" w:hAnsi="Arial" w:cs="Arial"/>
                <w:sz w:val="22"/>
              </w:rPr>
              <w:t xml:space="preserve"> </w:t>
            </w:r>
            <w:r w:rsidR="00E01204">
              <w:rPr>
                <w:rFonts w:ascii="Arial" w:hAnsi="Arial" w:cs="Arial"/>
                <w:sz w:val="22"/>
              </w:rPr>
              <w:t>water-based coatings and raw materials (Except dangerous chemicals and precursor chemical), anti-fire and anti-explosion equipment. Services: Computer network, mechanical and electrical equipment installation (Except installing (maintenance and test) electricity facility), fire control equipment maintenance, construction consulting, computer technology developing, computer maintenance and test.</w:t>
            </w:r>
          </w:p>
          <w:p w:rsidR="000D05BA" w:rsidRPr="00644DF9" w:rsidRDefault="000D05BA" w:rsidP="00E01204">
            <w:pPr>
              <w:ind w:left="110" w:hangingChars="50" w:hanging="11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644DF9" w:rsidTr="000D05BA">
        <w:tc>
          <w:tcPr>
            <w:tcW w:w="2765" w:type="dxa"/>
          </w:tcPr>
          <w:p w:rsidR="00875963" w:rsidRPr="00644DF9" w:rsidRDefault="000D05BA" w:rsidP="001C589B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ment</w:t>
            </w:r>
          </w:p>
        </w:tc>
        <w:tc>
          <w:tcPr>
            <w:tcW w:w="2765" w:type="dxa"/>
          </w:tcPr>
          <w:p w:rsidR="00875963" w:rsidRPr="00644DF9" w:rsidRDefault="000D05BA" w:rsidP="000D05BA">
            <w:pPr>
              <w:wordWrap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：</w:t>
            </w:r>
            <w:r w:rsidR="00644DF9" w:rsidRPr="00644DF9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2766" w:type="dxa"/>
          </w:tcPr>
          <w:p w:rsidR="00875963" w:rsidRPr="00644DF9" w:rsidRDefault="00644DF9" w:rsidP="000D05BA">
            <w:pPr>
              <w:jc w:val="center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Shareholding</w:t>
            </w:r>
          </w:p>
        </w:tc>
      </w:tr>
      <w:tr w:rsidR="00875963" w:rsidRPr="00644DF9" w:rsidTr="000D05BA">
        <w:tc>
          <w:tcPr>
            <w:tcW w:w="2765" w:type="dxa"/>
          </w:tcPr>
          <w:p w:rsidR="00FC25DF" w:rsidRPr="00644DF9" w:rsidRDefault="00FC25DF" w:rsidP="001C589B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875963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Zhejiang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/>
                <w:sz w:val="22"/>
              </w:rPr>
              <w:t xml:space="preserve"> safety equipment Co., Ltd.</w:t>
            </w:r>
          </w:p>
          <w:p w:rsidR="000D05BA" w:rsidRPr="000D05BA" w:rsidRDefault="000D05BA" w:rsidP="000D05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</w:tcPr>
          <w:p w:rsidR="00875963" w:rsidRPr="00644DF9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0.00%</w:t>
            </w:r>
          </w:p>
        </w:tc>
      </w:tr>
      <w:tr w:rsidR="004E0450" w:rsidRPr="00644DF9" w:rsidTr="000D05BA">
        <w:tc>
          <w:tcPr>
            <w:tcW w:w="2765" w:type="dxa"/>
          </w:tcPr>
          <w:p w:rsidR="004E0450" w:rsidRPr="00644DF9" w:rsidRDefault="004E0450" w:rsidP="001C589B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0D05BA" w:rsidRDefault="00B50A80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********</w:t>
            </w:r>
            <w:r w:rsidR="000D05BA">
              <w:rPr>
                <w:rFonts w:ascii="Arial" w:hAnsi="Arial" w:cs="Arial" w:hint="eastAsia"/>
                <w:sz w:val="22"/>
              </w:rPr>
              <w:t xml:space="preserve"> Power Equipment Manufacturing Co.,</w:t>
            </w:r>
            <w:r w:rsidR="000D05BA">
              <w:rPr>
                <w:rFonts w:ascii="Arial" w:hAnsi="Arial" w:cs="Arial"/>
                <w:sz w:val="22"/>
              </w:rPr>
              <w:t xml:space="preserve"> Ltd</w:t>
            </w:r>
          </w:p>
          <w:p w:rsidR="004E0450" w:rsidRPr="00644DF9" w:rsidRDefault="004E0450" w:rsidP="000D05BA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</w:tcPr>
          <w:p w:rsidR="004E0450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00</w:t>
            </w:r>
            <w:r>
              <w:rPr>
                <w:rFonts w:ascii="Arial" w:hAnsi="Arial" w:cs="Arial"/>
                <w:sz w:val="22"/>
              </w:rPr>
              <w:t>.00%</w:t>
            </w:r>
          </w:p>
          <w:p w:rsidR="000D05BA" w:rsidRPr="00644DF9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D05BA" w:rsidRPr="00644DF9" w:rsidTr="000D05BA">
        <w:tc>
          <w:tcPr>
            <w:tcW w:w="2765" w:type="dxa"/>
          </w:tcPr>
          <w:p w:rsidR="000D05BA" w:rsidRPr="00644DF9" w:rsidRDefault="000D05BA" w:rsidP="001C589B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0D05BA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Hangzhou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 w:hint="eastAsia"/>
                <w:sz w:val="22"/>
              </w:rPr>
              <w:t xml:space="preserve"> Co., Ltd</w:t>
            </w:r>
          </w:p>
        </w:tc>
        <w:tc>
          <w:tcPr>
            <w:tcW w:w="2766" w:type="dxa"/>
          </w:tcPr>
          <w:p w:rsidR="000D05BA" w:rsidRPr="000D05BA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.00%</w:t>
            </w:r>
          </w:p>
        </w:tc>
      </w:tr>
    </w:tbl>
    <w:p w:rsidR="00A81B64" w:rsidRPr="00644DF9" w:rsidRDefault="00A81B64" w:rsidP="001C589B">
      <w:pPr>
        <w:jc w:val="left"/>
        <w:rPr>
          <w:rFonts w:ascii="Arial" w:hAnsi="Arial" w:cs="Arial"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875963" w:rsidRPr="00644DF9" w:rsidTr="00172A64">
        <w:tc>
          <w:tcPr>
            <w:tcW w:w="8296" w:type="dxa"/>
            <w:gridSpan w:val="2"/>
          </w:tcPr>
          <w:p w:rsidR="00875963" w:rsidRPr="00644DF9" w:rsidRDefault="00644DF9" w:rsidP="00FC25DF">
            <w:pPr>
              <w:jc w:val="left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644DF9">
              <w:rPr>
                <w:rFonts w:ascii="Arial" w:hAnsi="Arial" w:cs="Arial"/>
                <w:b/>
                <w:color w:val="833C0B" w:themeColor="accent2" w:themeShade="80"/>
                <w:sz w:val="22"/>
              </w:rPr>
              <w:t>Management</w:t>
            </w:r>
          </w:p>
          <w:p w:rsidR="00FC25DF" w:rsidRPr="00644DF9" w:rsidRDefault="00FC25DF" w:rsidP="00FC25DF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86" w:type="dxa"/>
          </w:tcPr>
          <w:p w:rsidR="00875963" w:rsidRPr="00644DF9" w:rsidRDefault="00176E17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0D05BA">
              <w:rPr>
                <w:rFonts w:ascii="Arial" w:hAnsi="Arial" w:cs="Arial"/>
                <w:sz w:val="22"/>
              </w:rPr>
              <w:t xml:space="preserve">Zhou </w:t>
            </w:r>
            <w:proofErr w:type="spellStart"/>
            <w:r w:rsidR="000D05BA">
              <w:rPr>
                <w:rFonts w:ascii="Arial" w:hAnsi="Arial" w:cs="Arial"/>
                <w:sz w:val="22"/>
              </w:rPr>
              <w:t>Wenwei</w:t>
            </w:r>
            <w:proofErr w:type="spellEnd"/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5886" w:type="dxa"/>
          </w:tcPr>
          <w:p w:rsidR="00875963" w:rsidRPr="00644DF9" w:rsidRDefault="00176E17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Chairman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IC No.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Male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Working Experiences</w:t>
            </w:r>
          </w:p>
        </w:tc>
        <w:tc>
          <w:tcPr>
            <w:tcW w:w="5886" w:type="dxa"/>
          </w:tcPr>
          <w:p w:rsidR="00A81B64" w:rsidRPr="00644DF9" w:rsidRDefault="00176E17" w:rsidP="00513A0A">
            <w:pPr>
              <w:ind w:left="110" w:hangingChars="50" w:hanging="110"/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 xml:space="preserve"> Now with Subject as Chairman of the Board; Also working in Hangzhou Public Fire Protection &amp; Security Co., Ltd. As legal representative, etc. 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Pr="00E7475A" w:rsidRDefault="00753F06" w:rsidP="001C589B">
      <w:pPr>
        <w:rPr>
          <w:rFonts w:ascii="Times New Roman" w:hAnsi="Times New Roman" w:cs="Times New Roman"/>
          <w:sz w:val="22"/>
        </w:rPr>
      </w:pPr>
    </w:p>
    <w:p w:rsidR="00875963" w:rsidRPr="00E7475A" w:rsidRDefault="00875963" w:rsidP="001C589B">
      <w:pPr>
        <w:rPr>
          <w:rFonts w:ascii="Times New Roman" w:hAnsi="Times New Roman" w:cs="Times New Roman"/>
          <w:sz w:val="22"/>
        </w:rPr>
      </w:pPr>
    </w:p>
    <w:p w:rsidR="00875963" w:rsidRPr="00E7475A" w:rsidRDefault="003F7D2E" w:rsidP="001C589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t>END OF THIS REPORT</w:t>
      </w:r>
    </w:p>
    <w:p w:rsidR="00875963" w:rsidRPr="00E7475A" w:rsidRDefault="00875963" w:rsidP="001C589B">
      <w:pPr>
        <w:rPr>
          <w:rFonts w:ascii="Times New Roman" w:hAnsi="Times New Roman" w:cs="Times New Roman"/>
          <w:sz w:val="22"/>
        </w:rPr>
      </w:pPr>
    </w:p>
    <w:p w:rsidR="00875963" w:rsidRPr="00E7475A" w:rsidRDefault="00875963" w:rsidP="001C589B">
      <w:pPr>
        <w:rPr>
          <w:rFonts w:ascii="Times New Roman" w:hAnsi="Times New Roman" w:cs="Times New Roman"/>
          <w:sz w:val="22"/>
        </w:rPr>
      </w:pPr>
    </w:p>
    <w:sectPr w:rsidR="00875963" w:rsidRPr="00E7475A" w:rsidSect="00A423C3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D7" w:rsidRDefault="00900BD7" w:rsidP="007B0DD1">
      <w:r>
        <w:separator/>
      </w:r>
    </w:p>
  </w:endnote>
  <w:endnote w:type="continuationSeparator" w:id="0">
    <w:p w:rsidR="00900BD7" w:rsidRDefault="00900BD7" w:rsidP="007B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466870"/>
      <w:docPartObj>
        <w:docPartGallery w:val="Page Numbers (Bottom of Page)"/>
        <w:docPartUnique/>
      </w:docPartObj>
    </w:sdtPr>
    <w:sdtEndPr/>
    <w:sdtContent>
      <w:p w:rsidR="00A423C3" w:rsidRDefault="00A423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B6" w:rsidRPr="005C06B6">
          <w:rPr>
            <w:noProof/>
            <w:lang w:val="zh-CN"/>
          </w:rPr>
          <w:t>4</w:t>
        </w:r>
        <w:r>
          <w:fldChar w:fldCharType="end"/>
        </w:r>
      </w:p>
    </w:sdtContent>
  </w:sdt>
  <w:p w:rsidR="00A423C3" w:rsidRDefault="00A423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D7" w:rsidRDefault="00900BD7" w:rsidP="007B0DD1">
      <w:r>
        <w:separator/>
      </w:r>
    </w:p>
  </w:footnote>
  <w:footnote w:type="continuationSeparator" w:id="0">
    <w:p w:rsidR="00900BD7" w:rsidRDefault="00900BD7" w:rsidP="007B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C3" w:rsidRPr="0047154F" w:rsidRDefault="00A423C3" w:rsidP="00F62A99">
    <w:pPr>
      <w:ind w:left="2040" w:hangingChars="850" w:hanging="2040"/>
      <w:jc w:val="left"/>
      <w:rPr>
        <w:rFonts w:ascii="Arial" w:eastAsia="仿宋" w:hAnsi="Arial" w:cs="Arial"/>
        <w:color w:val="173860"/>
        <w:kern w:val="0"/>
        <w:sz w:val="24"/>
        <w:lang w:val="ru-RU"/>
      </w:rPr>
    </w:pPr>
    <w:r>
      <w:rPr>
        <w:rFonts w:ascii="Arial" w:eastAsia="仿宋" w:hAnsi="Arial" w:cs="Arial"/>
        <w:color w:val="173860"/>
        <w:kern w:val="0"/>
        <w:sz w:val="24"/>
        <w:lang w:val="ru-RU"/>
      </w:rPr>
      <w:t xml:space="preserve">Subject </w:t>
    </w:r>
    <w:r w:rsidRPr="0047154F">
      <w:rPr>
        <w:rFonts w:ascii="Arial" w:eastAsia="仿宋" w:hAnsi="Arial" w:cs="Arial"/>
        <w:color w:val="173860"/>
        <w:kern w:val="0"/>
        <w:sz w:val="24"/>
        <w:lang w:val="ru-RU"/>
      </w:rPr>
      <w:t>Company:</w:t>
    </w:r>
    <w:r w:rsidRPr="00F62A99">
      <w:rPr>
        <w:rFonts w:ascii="Arial" w:eastAsia="仿宋" w:hAnsi="Arial" w:cs="Arial" w:hint="eastAsia"/>
        <w:color w:val="173860"/>
        <w:kern w:val="0"/>
        <w:sz w:val="24"/>
        <w:lang w:val="ru-RU"/>
      </w:rPr>
      <w:t xml:space="preserve"> </w:t>
    </w:r>
    <w:r>
      <w:rPr>
        <w:rFonts w:ascii="Arial" w:eastAsia="仿宋" w:hAnsi="Arial" w:cs="Arial" w:hint="eastAsia"/>
        <w:color w:val="173860"/>
        <w:kern w:val="0"/>
        <w:sz w:val="24"/>
        <w:lang w:val="ru-RU"/>
      </w:rPr>
      <w:t>********</w:t>
    </w:r>
    <w:r>
      <w:rPr>
        <w:rFonts w:ascii="Arial" w:eastAsia="仿宋" w:hAnsi="Arial" w:cs="Arial"/>
        <w:color w:val="173860"/>
        <w:kern w:val="0"/>
        <w:sz w:val="24"/>
        <w:lang w:val="ru-RU"/>
      </w:rPr>
      <w:t xml:space="preserve"> POWER EQUIPMENT MANUFACTURING CO.,LTD</w:t>
    </w:r>
  </w:p>
  <w:p w:rsidR="00A423C3" w:rsidRPr="0047154F" w:rsidRDefault="00A423C3" w:rsidP="00753F06">
    <w:pPr>
      <w:jc w:val="left"/>
      <w:rPr>
        <w:rFonts w:ascii="Arial" w:eastAsia="仿宋" w:hAnsi="Arial" w:cs="Arial"/>
        <w:color w:val="173860"/>
        <w:kern w:val="0"/>
        <w:sz w:val="24"/>
        <w:lang w:val="ru-RU"/>
      </w:rPr>
    </w:pPr>
    <w:r w:rsidRPr="0047154F">
      <w:rPr>
        <w:rFonts w:ascii="Arial" w:eastAsia="仿宋" w:hAnsi="Arial" w:cs="Arial"/>
        <w:color w:val="173860"/>
        <w:kern w:val="0"/>
        <w:sz w:val="24"/>
        <w:lang w:val="ru-RU"/>
      </w:rPr>
      <w:t>Report Date:</w:t>
    </w:r>
    <w:r>
      <w:rPr>
        <w:rFonts w:ascii="Arial" w:eastAsia="仿宋" w:hAnsi="Arial" w:cs="Arial" w:hint="eastAsia"/>
        <w:color w:val="173860"/>
        <w:kern w:val="0"/>
        <w:sz w:val="24"/>
        <w:lang w:val="ru-RU"/>
      </w:rPr>
      <w:t>2017-07-19</w:t>
    </w:r>
    <w:r w:rsidRPr="0047154F">
      <w:rPr>
        <w:rFonts w:ascii="Arial" w:eastAsia="仿宋" w:hAnsi="Arial" w:cs="Arial"/>
        <w:color w:val="173860"/>
        <w:kern w:val="0"/>
        <w:sz w:val="24"/>
        <w:lang w:val="ru-RU"/>
      </w:rPr>
      <w:t xml:space="preserve">                   Client Reference:</w:t>
    </w:r>
    <w:r>
      <w:rPr>
        <w:rFonts w:ascii="Arial" w:eastAsia="仿宋" w:hAnsi="Arial" w:cs="Arial" w:hint="eastAsia"/>
        <w:color w:val="173860"/>
        <w:kern w:val="0"/>
        <w:sz w:val="24"/>
        <w:lang w:val="ru-RU"/>
      </w:rPr>
      <w:t xml:space="preserve">123646-368 </w:t>
    </w:r>
  </w:p>
  <w:p w:rsidR="00A423C3" w:rsidRDefault="00A423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31"/>
    <w:rsid w:val="00006461"/>
    <w:rsid w:val="00010ED0"/>
    <w:rsid w:val="000173D6"/>
    <w:rsid w:val="000725AA"/>
    <w:rsid w:val="00077257"/>
    <w:rsid w:val="000D00CE"/>
    <w:rsid w:val="000D05BA"/>
    <w:rsid w:val="000D4A4D"/>
    <w:rsid w:val="000D7349"/>
    <w:rsid w:val="000E3677"/>
    <w:rsid w:val="000F74D5"/>
    <w:rsid w:val="00103072"/>
    <w:rsid w:val="00103D5E"/>
    <w:rsid w:val="001205A1"/>
    <w:rsid w:val="00122831"/>
    <w:rsid w:val="00131F3F"/>
    <w:rsid w:val="00140AB6"/>
    <w:rsid w:val="00141BA2"/>
    <w:rsid w:val="00154DA0"/>
    <w:rsid w:val="001661D0"/>
    <w:rsid w:val="00172A64"/>
    <w:rsid w:val="00176E17"/>
    <w:rsid w:val="00190062"/>
    <w:rsid w:val="001905E1"/>
    <w:rsid w:val="0019319F"/>
    <w:rsid w:val="00193FBA"/>
    <w:rsid w:val="001A13A5"/>
    <w:rsid w:val="001A18CF"/>
    <w:rsid w:val="001B0405"/>
    <w:rsid w:val="001B14F3"/>
    <w:rsid w:val="001C589B"/>
    <w:rsid w:val="001D32A5"/>
    <w:rsid w:val="001E5D4D"/>
    <w:rsid w:val="00200280"/>
    <w:rsid w:val="0020640D"/>
    <w:rsid w:val="0021174A"/>
    <w:rsid w:val="00252D7A"/>
    <w:rsid w:val="00283997"/>
    <w:rsid w:val="002846CF"/>
    <w:rsid w:val="002B26C8"/>
    <w:rsid w:val="002B5452"/>
    <w:rsid w:val="002C1004"/>
    <w:rsid w:val="002C5CF6"/>
    <w:rsid w:val="002D78CE"/>
    <w:rsid w:val="002F69F4"/>
    <w:rsid w:val="00304D51"/>
    <w:rsid w:val="0031178E"/>
    <w:rsid w:val="00313BE9"/>
    <w:rsid w:val="00317E4B"/>
    <w:rsid w:val="00361C55"/>
    <w:rsid w:val="003743F9"/>
    <w:rsid w:val="00377343"/>
    <w:rsid w:val="003A2B4C"/>
    <w:rsid w:val="003B202E"/>
    <w:rsid w:val="003D1DFE"/>
    <w:rsid w:val="003F7D2E"/>
    <w:rsid w:val="004131A7"/>
    <w:rsid w:val="00415309"/>
    <w:rsid w:val="004157CC"/>
    <w:rsid w:val="004529F2"/>
    <w:rsid w:val="00461105"/>
    <w:rsid w:val="0047154F"/>
    <w:rsid w:val="0048218F"/>
    <w:rsid w:val="00494EBC"/>
    <w:rsid w:val="004A030E"/>
    <w:rsid w:val="004B5224"/>
    <w:rsid w:val="004C5C40"/>
    <w:rsid w:val="004E0450"/>
    <w:rsid w:val="004E541B"/>
    <w:rsid w:val="004F221A"/>
    <w:rsid w:val="00511DAA"/>
    <w:rsid w:val="00513A0A"/>
    <w:rsid w:val="00514BAF"/>
    <w:rsid w:val="00514E8E"/>
    <w:rsid w:val="00515C8A"/>
    <w:rsid w:val="00516AB8"/>
    <w:rsid w:val="00526759"/>
    <w:rsid w:val="0054767B"/>
    <w:rsid w:val="005A2479"/>
    <w:rsid w:val="005C06B6"/>
    <w:rsid w:val="005D4FA2"/>
    <w:rsid w:val="005F36B7"/>
    <w:rsid w:val="00611D96"/>
    <w:rsid w:val="00640435"/>
    <w:rsid w:val="00644DF9"/>
    <w:rsid w:val="00653464"/>
    <w:rsid w:val="00657791"/>
    <w:rsid w:val="00664DA8"/>
    <w:rsid w:val="00671B33"/>
    <w:rsid w:val="006755CF"/>
    <w:rsid w:val="00676DDF"/>
    <w:rsid w:val="00687198"/>
    <w:rsid w:val="006A0A61"/>
    <w:rsid w:val="006A1BB9"/>
    <w:rsid w:val="006A293D"/>
    <w:rsid w:val="006B4976"/>
    <w:rsid w:val="006B5BD4"/>
    <w:rsid w:val="006C1240"/>
    <w:rsid w:val="006D2DEA"/>
    <w:rsid w:val="006E0666"/>
    <w:rsid w:val="006E1FAD"/>
    <w:rsid w:val="007020F4"/>
    <w:rsid w:val="007154BD"/>
    <w:rsid w:val="00720D15"/>
    <w:rsid w:val="00720E24"/>
    <w:rsid w:val="00722C7F"/>
    <w:rsid w:val="00737E53"/>
    <w:rsid w:val="00747C8C"/>
    <w:rsid w:val="00753F06"/>
    <w:rsid w:val="0075639D"/>
    <w:rsid w:val="00764E78"/>
    <w:rsid w:val="0077198A"/>
    <w:rsid w:val="0077504D"/>
    <w:rsid w:val="007B0DD1"/>
    <w:rsid w:val="007D7592"/>
    <w:rsid w:val="007E2C9C"/>
    <w:rsid w:val="007E59BB"/>
    <w:rsid w:val="007F5422"/>
    <w:rsid w:val="00804E0F"/>
    <w:rsid w:val="00806ABB"/>
    <w:rsid w:val="00846BD1"/>
    <w:rsid w:val="008610B9"/>
    <w:rsid w:val="00875963"/>
    <w:rsid w:val="008769A9"/>
    <w:rsid w:val="00887A39"/>
    <w:rsid w:val="008A521D"/>
    <w:rsid w:val="008A5B86"/>
    <w:rsid w:val="008A7C8B"/>
    <w:rsid w:val="008C5BCA"/>
    <w:rsid w:val="008E7273"/>
    <w:rsid w:val="008F1A12"/>
    <w:rsid w:val="008F5EFE"/>
    <w:rsid w:val="00900BD7"/>
    <w:rsid w:val="00907176"/>
    <w:rsid w:val="009113B4"/>
    <w:rsid w:val="009621B7"/>
    <w:rsid w:val="0097171E"/>
    <w:rsid w:val="00991905"/>
    <w:rsid w:val="00997533"/>
    <w:rsid w:val="009A13EC"/>
    <w:rsid w:val="009A6322"/>
    <w:rsid w:val="009B38B3"/>
    <w:rsid w:val="009B5DD0"/>
    <w:rsid w:val="009C2081"/>
    <w:rsid w:val="00A207EA"/>
    <w:rsid w:val="00A21B7F"/>
    <w:rsid w:val="00A246D7"/>
    <w:rsid w:val="00A423C3"/>
    <w:rsid w:val="00A55692"/>
    <w:rsid w:val="00A66DD2"/>
    <w:rsid w:val="00A81B64"/>
    <w:rsid w:val="00AB6059"/>
    <w:rsid w:val="00AC23CC"/>
    <w:rsid w:val="00AC57E2"/>
    <w:rsid w:val="00AD3F2E"/>
    <w:rsid w:val="00AE6E40"/>
    <w:rsid w:val="00AF0E1F"/>
    <w:rsid w:val="00B06786"/>
    <w:rsid w:val="00B11DB7"/>
    <w:rsid w:val="00B16544"/>
    <w:rsid w:val="00B41524"/>
    <w:rsid w:val="00B50A80"/>
    <w:rsid w:val="00B73341"/>
    <w:rsid w:val="00BA28C0"/>
    <w:rsid w:val="00BA6061"/>
    <w:rsid w:val="00BB4BFB"/>
    <w:rsid w:val="00BB7332"/>
    <w:rsid w:val="00BC1B74"/>
    <w:rsid w:val="00BC61C7"/>
    <w:rsid w:val="00BD0CE7"/>
    <w:rsid w:val="00BD4408"/>
    <w:rsid w:val="00C004BE"/>
    <w:rsid w:val="00C03ABB"/>
    <w:rsid w:val="00C04073"/>
    <w:rsid w:val="00C32977"/>
    <w:rsid w:val="00C51F58"/>
    <w:rsid w:val="00C76148"/>
    <w:rsid w:val="00C771DD"/>
    <w:rsid w:val="00C83A22"/>
    <w:rsid w:val="00CC015E"/>
    <w:rsid w:val="00CD760C"/>
    <w:rsid w:val="00CF62F8"/>
    <w:rsid w:val="00D059F9"/>
    <w:rsid w:val="00D1284F"/>
    <w:rsid w:val="00D525EA"/>
    <w:rsid w:val="00D542B9"/>
    <w:rsid w:val="00D54F84"/>
    <w:rsid w:val="00D6260D"/>
    <w:rsid w:val="00D7241D"/>
    <w:rsid w:val="00D76BEC"/>
    <w:rsid w:val="00D81C22"/>
    <w:rsid w:val="00D9304E"/>
    <w:rsid w:val="00DD270E"/>
    <w:rsid w:val="00DD74C2"/>
    <w:rsid w:val="00DE26D2"/>
    <w:rsid w:val="00DF024B"/>
    <w:rsid w:val="00E01204"/>
    <w:rsid w:val="00E2470F"/>
    <w:rsid w:val="00E302F8"/>
    <w:rsid w:val="00E323F8"/>
    <w:rsid w:val="00E41852"/>
    <w:rsid w:val="00E4777C"/>
    <w:rsid w:val="00E529C4"/>
    <w:rsid w:val="00E5791A"/>
    <w:rsid w:val="00E6496D"/>
    <w:rsid w:val="00E73372"/>
    <w:rsid w:val="00E73959"/>
    <w:rsid w:val="00E7475A"/>
    <w:rsid w:val="00E91BD8"/>
    <w:rsid w:val="00E95A59"/>
    <w:rsid w:val="00ED56DA"/>
    <w:rsid w:val="00ED75E5"/>
    <w:rsid w:val="00EE5C4A"/>
    <w:rsid w:val="00F0073D"/>
    <w:rsid w:val="00F048F5"/>
    <w:rsid w:val="00F15C1C"/>
    <w:rsid w:val="00F458F7"/>
    <w:rsid w:val="00F56C30"/>
    <w:rsid w:val="00F62A99"/>
    <w:rsid w:val="00F80B8D"/>
    <w:rsid w:val="00F87154"/>
    <w:rsid w:val="00FA3294"/>
    <w:rsid w:val="00FC25DF"/>
    <w:rsid w:val="00FD3047"/>
    <w:rsid w:val="00FF1D97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76F92-001C-4A1F-A411-8980DAAC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DD1"/>
    <w:rPr>
      <w:sz w:val="18"/>
      <w:szCs w:val="18"/>
    </w:rPr>
  </w:style>
  <w:style w:type="table" w:styleId="a5">
    <w:name w:val="Table Grid"/>
    <w:basedOn w:val="a1"/>
    <w:uiPriority w:val="39"/>
    <w:rsid w:val="007B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7B0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customStyle="1" w:styleId="Default">
    <w:name w:val="Default"/>
    <w:rsid w:val="008759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1">
    <w:name w:val="Grid Table 1 Light"/>
    <w:basedOn w:val="a1"/>
    <w:uiPriority w:val="46"/>
    <w:rsid w:val="000D00C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737E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Hyperlink"/>
    <w:basedOn w:val="a0"/>
    <w:uiPriority w:val="99"/>
    <w:rsid w:val="005A2479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458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7198"/>
  </w:style>
  <w:style w:type="paragraph" w:styleId="a8">
    <w:name w:val="No Spacing"/>
    <w:link w:val="Char1"/>
    <w:uiPriority w:val="1"/>
    <w:qFormat/>
    <w:rsid w:val="00A423C3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A423C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51********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="1"/>
              <a:t>%</a:t>
            </a:r>
            <a:r>
              <a:rPr lang="en-US" altLang="zh-CN" b="1" baseline="0"/>
              <a:t> of shareholding</a:t>
            </a:r>
            <a:endParaRPr lang="zh-CN" alt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份额（%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63-4186-B675-7F8C63E37105}"/>
              </c:ext>
            </c:extLst>
          </c:dPt>
          <c:cat>
            <c:strRef>
              <c:f>Sheet1!$A$2</c:f>
              <c:strCache>
                <c:ptCount val="1"/>
                <c:pt idx="0">
                  <c:v>Hangzhou Public Fire Protection &amp; Security Co., Ltd.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63-4186-B675-7F8C63E3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ISTRATION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33249-5184-4BC9-A3A8-9D7A1143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 POWER EQUIPMENT MANUFACTURING CO.,LTD</dc:title>
  <dc:subject>INTER-CREDIT CODE	:123646-368</dc:subject>
  <dc:creator/>
  <cp:keywords/>
  <dc:description/>
  <cp:lastModifiedBy>Administrator</cp:lastModifiedBy>
  <cp:revision>31</cp:revision>
  <dcterms:created xsi:type="dcterms:W3CDTF">2017-08-09T03:39:00Z</dcterms:created>
  <dcterms:modified xsi:type="dcterms:W3CDTF">2017-09-27T03:56:00Z</dcterms:modified>
</cp:coreProperties>
</file>